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45D6" w14:textId="14C4CF47" w:rsidR="003862D1" w:rsidRDefault="003862D1" w:rsidP="00A54422">
      <w:pPr>
        <w:widowControl/>
        <w:spacing w:line="560" w:lineRule="exact"/>
        <w:jc w:val="center"/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</w:pPr>
      <w:bookmarkStart w:id="0" w:name="_GoBack"/>
      <w:bookmarkEnd w:id="0"/>
      <w:r w:rsidRPr="003862D1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举办面向中小学生的全</w:t>
      </w:r>
      <w:r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省</w:t>
      </w:r>
      <w:r w:rsidRPr="003862D1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性竞赛活动承诺书</w:t>
      </w:r>
    </w:p>
    <w:p w14:paraId="6715086B" w14:textId="77777777" w:rsidR="003862D1" w:rsidRDefault="003862D1" w:rsidP="00A54422">
      <w:pPr>
        <w:widowControl/>
        <w:spacing w:beforeLines="50" w:before="156" w:afterLines="50" w:after="156" w:line="560" w:lineRule="exact"/>
        <w:rPr>
          <w:rFonts w:ascii="仿宋_GB2312" w:eastAsia="仿宋_GB2312"/>
          <w:color w:val="000000"/>
          <w:sz w:val="32"/>
          <w:szCs w:val="32"/>
        </w:rPr>
      </w:pPr>
      <w:r w:rsidRPr="003862D1">
        <w:rPr>
          <w:rFonts w:ascii="仿宋_GB2312" w:eastAsia="仿宋_GB2312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7AD41" wp14:editId="05AE74F4">
                <wp:simplePos x="0" y="0"/>
                <wp:positionH relativeFrom="column">
                  <wp:posOffset>-589280</wp:posOffset>
                </wp:positionH>
                <wp:positionV relativeFrom="paragraph">
                  <wp:posOffset>-1126490</wp:posOffset>
                </wp:positionV>
                <wp:extent cx="1000125" cy="5143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5E805" w14:textId="77777777" w:rsidR="003862D1" w:rsidRDefault="003862D1" w:rsidP="003862D1">
                            <w:pPr>
                              <w:spacing w:line="56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3：</w:t>
                            </w:r>
                          </w:p>
                          <w:p w14:paraId="54530638" w14:textId="77777777" w:rsidR="003862D1" w:rsidRDefault="003862D1" w:rsidP="00386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7AD41" id="_x0000_s1028" type="#_x0000_t202" style="position:absolute;left:0;text-align:left;margin-left:-46.4pt;margin-top:-88.7pt;width:7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" filled="f" stroked="f">
                <v:textbox>
                  <w:txbxContent>
                    <w:p w14:paraId="6675E805" w14:textId="77777777" w:rsidR="003862D1" w:rsidRDefault="003862D1" w:rsidP="003862D1">
                      <w:pPr>
                        <w:spacing w:line="560" w:lineRule="exact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3：</w:t>
                      </w:r>
                    </w:p>
                    <w:p w14:paraId="54530638" w14:textId="77777777" w:rsidR="003862D1" w:rsidRDefault="003862D1" w:rsidP="003862D1"/>
                  </w:txbxContent>
                </v:textbox>
              </v:shape>
            </w:pict>
          </mc:Fallback>
        </mc:AlternateContent>
      </w:r>
      <w:r w:rsidR="0027006D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本单位作为竞赛主办方，自愿对竞赛活动的全过程承担主体责任，并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如下承诺：</w:t>
      </w:r>
    </w:p>
    <w:p w14:paraId="2CF0DD72" w14:textId="77777777" w:rsidR="003862D1" w:rsidRDefault="003862D1" w:rsidP="00A54422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做到 “零收费”。不以任何方式转嫁竞赛活动成本。</w:t>
      </w:r>
    </w:p>
    <w:p w14:paraId="2F6C1975" w14:textId="77777777" w:rsidR="003862D1" w:rsidRDefault="003862D1" w:rsidP="00A54422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坚持自愿原则，不强迫、诱导任何学校、学生或家长参加竞赛活动。</w:t>
      </w:r>
    </w:p>
    <w:p w14:paraId="61197C70" w14:textId="77777777" w:rsidR="003862D1" w:rsidRDefault="003862D1" w:rsidP="00A54422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举办竞赛过程中，不面向参赛者开展培训，不推销或变相推销资料、书籍、商品等。</w:t>
      </w:r>
    </w:p>
    <w:p w14:paraId="29C7B3D9" w14:textId="77777777" w:rsidR="003862D1" w:rsidRDefault="003862D1" w:rsidP="00A54422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竞赛对符合条件的中小学生平等开放，不设置任何歧视性条件。</w:t>
      </w:r>
    </w:p>
    <w:p w14:paraId="6D4B5988" w14:textId="77777777" w:rsidR="003862D1" w:rsidRDefault="003862D1" w:rsidP="00A54422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五、竞赛以及竞赛产生的结果不作为中小学招生入学的依据。在竞赛产生的文件、证书、奖章显著位置标注教育厅批准文号以及 “不作为中小学招生入学依据”等字样。</w:t>
      </w:r>
    </w:p>
    <w:p w14:paraId="7EB69E1A" w14:textId="77777777" w:rsidR="003862D1" w:rsidRDefault="003862D1" w:rsidP="00A54422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如在组织竞赛过程中，有违反上述承诺的行为，本单位愿意接受并落实</w:t>
      </w:r>
      <w:r w:rsidR="00F009B3">
        <w:rPr>
          <w:rFonts w:ascii="仿宋_GB2312" w:eastAsia="仿宋_GB2312" w:hint="eastAsia"/>
          <w:color w:val="000000"/>
          <w:sz w:val="32"/>
          <w:szCs w:val="32"/>
        </w:rPr>
        <w:t>省</w:t>
      </w:r>
      <w:r>
        <w:rPr>
          <w:rFonts w:ascii="仿宋_GB2312" w:eastAsia="仿宋_GB2312" w:hint="eastAsia"/>
          <w:color w:val="000000"/>
          <w:sz w:val="32"/>
          <w:szCs w:val="32"/>
        </w:rPr>
        <w:t>教育厅、地方教育行政部门提出的整改要求,包括撤销竞赛的决定，并妥善做好善后工作。</w:t>
      </w:r>
    </w:p>
    <w:p w14:paraId="3EDC5AA2" w14:textId="77777777" w:rsidR="003862D1" w:rsidRDefault="003862D1" w:rsidP="00A54422">
      <w:pPr>
        <w:widowControl/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申报单位法人代表（或授权代表）签字（盖章）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</w:t>
      </w:r>
    </w:p>
    <w:p w14:paraId="268DD730" w14:textId="77777777" w:rsidR="00967BF5" w:rsidRPr="00E843EF" w:rsidRDefault="003862D1" w:rsidP="00A54422">
      <w:pPr>
        <w:widowControl/>
        <w:spacing w:line="560" w:lineRule="exact"/>
        <w:ind w:firstLineChars="1950" w:firstLine="58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    年   月   日</w:t>
      </w:r>
    </w:p>
    <w:sectPr w:rsidR="00967BF5" w:rsidRPr="00E843EF" w:rsidSect="00A54422">
      <w:footerReference w:type="even" r:id="rId9"/>
      <w:footerReference w:type="default" r:id="rId10"/>
      <w:pgSz w:w="11907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E31D" w14:textId="77777777" w:rsidR="009E0078" w:rsidRDefault="009E0078" w:rsidP="00900FB8">
      <w:r>
        <w:separator/>
      </w:r>
    </w:p>
  </w:endnote>
  <w:endnote w:type="continuationSeparator" w:id="0">
    <w:p w14:paraId="446563BF" w14:textId="77777777" w:rsidR="009E0078" w:rsidRDefault="009E0078" w:rsidP="009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942"/>
      <w:docPartObj>
        <w:docPartGallery w:val="Page Numbers (Bottom of Page)"/>
        <w:docPartUnique/>
      </w:docPartObj>
    </w:sdtPr>
    <w:sdtEndPr/>
    <w:sdtContent>
      <w:p w14:paraId="6E9009D7" w14:textId="77777777" w:rsidR="00900FB8" w:rsidRDefault="00900FB8">
        <w:pPr>
          <w:pStyle w:val="a8"/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604B0A" w:rsidRPr="00604B0A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604B0A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14:paraId="26D662C9" w14:textId="77777777" w:rsidR="00900FB8" w:rsidRDefault="00900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21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14:paraId="3A55B57A" w14:textId="77777777" w:rsidR="00900FB8" w:rsidRPr="00900FB8" w:rsidRDefault="00900FB8">
        <w:pPr>
          <w:pStyle w:val="a8"/>
          <w:jc w:val="right"/>
          <w:rPr>
            <w:rFonts w:ascii="仿宋_GB2312" w:eastAsia="仿宋_GB2312"/>
            <w:sz w:val="32"/>
            <w:szCs w:val="32"/>
          </w:rPr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604B0A" w:rsidRPr="00604B0A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604B0A">
          <w:rPr>
            <w:rFonts w:ascii="仿宋_GB2312" w:eastAsia="仿宋_GB2312"/>
            <w:noProof/>
            <w:sz w:val="32"/>
            <w:szCs w:val="32"/>
          </w:rPr>
          <w:t xml:space="preserve"> 3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14:paraId="051FE842" w14:textId="77777777" w:rsidR="00900FB8" w:rsidRDefault="0090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E9912" w14:textId="77777777" w:rsidR="009E0078" w:rsidRDefault="009E0078" w:rsidP="00900FB8">
      <w:r>
        <w:separator/>
      </w:r>
    </w:p>
  </w:footnote>
  <w:footnote w:type="continuationSeparator" w:id="0">
    <w:p w14:paraId="483D858E" w14:textId="77777777" w:rsidR="009E0078" w:rsidRDefault="009E0078" w:rsidP="0090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6169E"/>
    <w:multiLevelType w:val="multilevel"/>
    <w:tmpl w:val="796616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F"/>
    <w:rsid w:val="000078D3"/>
    <w:rsid w:val="00092431"/>
    <w:rsid w:val="000D3512"/>
    <w:rsid w:val="00130F0F"/>
    <w:rsid w:val="00167554"/>
    <w:rsid w:val="001A7A8F"/>
    <w:rsid w:val="001C38FE"/>
    <w:rsid w:val="0027006D"/>
    <w:rsid w:val="00293CB4"/>
    <w:rsid w:val="002F28FE"/>
    <w:rsid w:val="003066F2"/>
    <w:rsid w:val="00347088"/>
    <w:rsid w:val="003862D1"/>
    <w:rsid w:val="00433D25"/>
    <w:rsid w:val="004E0E93"/>
    <w:rsid w:val="00506BE8"/>
    <w:rsid w:val="0055566B"/>
    <w:rsid w:val="00587311"/>
    <w:rsid w:val="00604B0A"/>
    <w:rsid w:val="00622D3C"/>
    <w:rsid w:val="006A1C48"/>
    <w:rsid w:val="006D3B89"/>
    <w:rsid w:val="006E4B28"/>
    <w:rsid w:val="00712683"/>
    <w:rsid w:val="0074230E"/>
    <w:rsid w:val="0074757C"/>
    <w:rsid w:val="00754FAD"/>
    <w:rsid w:val="00774F3B"/>
    <w:rsid w:val="008348A2"/>
    <w:rsid w:val="00866F30"/>
    <w:rsid w:val="0089294C"/>
    <w:rsid w:val="008B03EC"/>
    <w:rsid w:val="008C7A5E"/>
    <w:rsid w:val="008D74AB"/>
    <w:rsid w:val="008E19DF"/>
    <w:rsid w:val="00900FB8"/>
    <w:rsid w:val="00967BF5"/>
    <w:rsid w:val="009844E8"/>
    <w:rsid w:val="009A307B"/>
    <w:rsid w:val="009E0078"/>
    <w:rsid w:val="00A039E3"/>
    <w:rsid w:val="00A06A26"/>
    <w:rsid w:val="00A54422"/>
    <w:rsid w:val="00A744F2"/>
    <w:rsid w:val="00A8350C"/>
    <w:rsid w:val="00A847B0"/>
    <w:rsid w:val="00AA78E8"/>
    <w:rsid w:val="00B506A8"/>
    <w:rsid w:val="00BC6B75"/>
    <w:rsid w:val="00BE071A"/>
    <w:rsid w:val="00C714A7"/>
    <w:rsid w:val="00C96D76"/>
    <w:rsid w:val="00CF2EBF"/>
    <w:rsid w:val="00D95BB3"/>
    <w:rsid w:val="00E843EF"/>
    <w:rsid w:val="00F009B3"/>
    <w:rsid w:val="00F40BBA"/>
    <w:rsid w:val="00F46B46"/>
    <w:rsid w:val="00FA2E12"/>
    <w:rsid w:val="00FA7130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A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EE66-B1E7-4952-A8D1-D49E9CA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c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ky123.Org</cp:lastModifiedBy>
  <cp:revision>3</cp:revision>
  <cp:lastPrinted>2021-04-22T06:47:00Z</cp:lastPrinted>
  <dcterms:created xsi:type="dcterms:W3CDTF">2021-04-22T06:59:00Z</dcterms:created>
  <dcterms:modified xsi:type="dcterms:W3CDTF">2021-04-22T06:59:00Z</dcterms:modified>
</cp:coreProperties>
</file>